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DED1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7201F01C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4F65497F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7BC1798E" w14:textId="77777777"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861366B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4718E32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14:paraId="23690083" w14:textId="77777777"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14:paraId="0E456E18" w14:textId="77777777"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14:paraId="189D53A8" w14:textId="77777777"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14:paraId="669F0BB3" w14:textId="77777777"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E90D0A7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14:paraId="14A195D3" w14:textId="77777777"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5FD7C92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66AE9B" wp14:editId="5B4511BA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0BA5E" w14:textId="77777777"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91A6D03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5D4BCCB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D5B9422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D4EB4C5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F79A9ED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2978EA6D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EC61EDB" w14:textId="77777777"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14:paraId="319A876F" w14:textId="77777777"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03C5E6DD" wp14:editId="5A36668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4A78EE" w14:textId="77777777"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40E0081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7836179F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4E3528E5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686EB607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14:paraId="7A4A0667" w14:textId="77777777"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40741DF" wp14:editId="5576EE23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91C9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4FB982F1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1AE136DD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4D02718F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14:paraId="71CB5A68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4E9AA4BB" wp14:editId="1DAE88FB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315B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4F6A4759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3B4012A0" w14:textId="77777777"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2417502E" w14:textId="77777777"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D6BB633" w14:textId="77777777"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14:paraId="183992EE" w14:textId="77777777"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73C6641D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CFB9A75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7B613FF6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CDFA8D1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B5C3BDC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6C7129E8" w14:textId="77777777"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14:paraId="4C6191F5" w14:textId="77777777"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6293467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4BC9C000" wp14:editId="15D7B065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2971" w14:textId="77777777"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45E753F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36C4B745" w14:textId="77777777"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33B7B38D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296FE7C3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451AFEE1" w14:textId="77777777"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37B0CBD0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487CEBF" w14:textId="77777777"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913233E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2E3BE1A8" w14:textId="77777777"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E96D7DB" wp14:editId="4BE392C6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CC598" w14:textId="77777777"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7E4530B5" w14:textId="77777777"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3F6A7D73" w14:textId="77777777"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35B7B9E" w14:textId="77777777"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17A24A3F" w14:textId="77777777"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48071174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2355C51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4236CB6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3E0E616D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48BC6E3C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7FDDD340" w14:textId="77777777"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FE4E2F" w14:textId="77777777"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60A5EBA" w14:textId="77777777"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36E0F6F0" w14:textId="77777777"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6F6E2835" w14:textId="77777777"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70095CFB" w14:textId="77777777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2410065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02B8FC3C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DB13F99" w14:textId="77777777"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E19418" w14:textId="77777777"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FFB4072" w14:textId="77777777"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48281D4" wp14:editId="4DBBA24B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4C8D" w14:textId="77777777"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05598FB9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7EB5F28" w14:textId="77777777"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7BAE6F26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6DEAFB0A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6AADA0BF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21FCB1CE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763DED52" w14:textId="77777777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40C6598D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4664C51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338A8DF4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65748AE7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301A1C6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рактора «Беларус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0A80B50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9C6C27F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19205217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07F9E891" w14:textId="77777777"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95BBC99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6F5EFCB7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2A11EF18" w14:textId="77777777"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0D0E33E1" w14:textId="77777777"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14:paraId="74E8EF24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272B1EF5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14:paraId="3C4F5F9E" w14:textId="77777777"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4C13F63B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34DA1A5D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2E322EF6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564070A7" w14:textId="77777777"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012E95FB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733C7374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71262EF6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60E4887A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3A54ACED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D7ADC8F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6C3955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4BE0547C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Development Report 2025. </w:t>
      </w:r>
    </w:p>
    <w:p w14:paraId="7815F462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D4D3D8C" w14:textId="77777777"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73F1E12" w14:textId="77777777"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6B7155E7" w14:textId="77777777"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5F9760D" w14:textId="77777777"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324DEFE3" wp14:editId="72F8ACBB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C9BA" w14:textId="77777777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14:paraId="7D71F242" w14:textId="77777777"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14:paraId="1767BA67" w14:textId="77777777"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90776E5" wp14:editId="3E691DDC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79DA" w14:textId="77777777" w:rsidR="00FD5997" w:rsidRDefault="00FD5997" w:rsidP="00230D1B">
      <w:pPr>
        <w:spacing w:after="0" w:line="240" w:lineRule="auto"/>
      </w:pPr>
      <w:r>
        <w:separator/>
      </w:r>
    </w:p>
  </w:endnote>
  <w:endnote w:type="continuationSeparator" w:id="0">
    <w:p w14:paraId="6D61B0AB" w14:textId="77777777" w:rsidR="00FD5997" w:rsidRDefault="00FD599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B4DF" w14:textId="77777777" w:rsidR="00FD5997" w:rsidRDefault="00FD5997" w:rsidP="00230D1B">
      <w:pPr>
        <w:spacing w:after="0" w:line="240" w:lineRule="auto"/>
      </w:pPr>
      <w:r>
        <w:separator/>
      </w:r>
    </w:p>
  </w:footnote>
  <w:footnote w:type="continuationSeparator" w:id="0">
    <w:p w14:paraId="304D1802" w14:textId="77777777" w:rsidR="00FD5997" w:rsidRDefault="00FD599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FCD3ED3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FF007B6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9192956">
    <w:abstractNumId w:val="1"/>
  </w:num>
  <w:num w:numId="2" w16cid:durableId="3003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39A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67F3A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599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3FF4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4BEF-610E-437E-97F1-3F9CF41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5-08-13T07:51:00Z</dcterms:created>
  <dcterms:modified xsi:type="dcterms:W3CDTF">2025-08-13T07:51:00Z</dcterms:modified>
</cp:coreProperties>
</file>